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684555">
        <w:rPr>
          <w:b/>
          <w:sz w:val="56"/>
        </w:rPr>
        <w:t>4</w:t>
      </w:r>
      <w:r w:rsidR="001B5B57">
        <w:rPr>
          <w:b/>
          <w:sz w:val="56"/>
        </w:rPr>
        <w:t>. adventna</w:t>
      </w:r>
      <w:r w:rsidR="00C600CF">
        <w:rPr>
          <w:b/>
          <w:sz w:val="56"/>
        </w:rPr>
        <w:t xml:space="preserve"> </w:t>
      </w:r>
      <w:r w:rsidR="00C73E18">
        <w:rPr>
          <w:b/>
          <w:sz w:val="56"/>
        </w:rPr>
        <w:t xml:space="preserve">- </w:t>
      </w:r>
      <w:r w:rsidR="00684555">
        <w:rPr>
          <w:b/>
          <w:sz w:val="52"/>
        </w:rPr>
        <w:t>21</w:t>
      </w:r>
      <w:r w:rsidR="00F51D67">
        <w:rPr>
          <w:b/>
          <w:sz w:val="52"/>
        </w:rPr>
        <w:t xml:space="preserve">. </w:t>
      </w:r>
      <w:r w:rsidR="00A84777">
        <w:rPr>
          <w:b/>
          <w:sz w:val="52"/>
        </w:rPr>
        <w:t>12</w:t>
      </w:r>
      <w:r w:rsidR="0011255C">
        <w:rPr>
          <w:b/>
          <w:sz w:val="52"/>
        </w:rPr>
        <w:t>. 2025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8D4AA8" w:rsidRPr="007C498E" w:rsidRDefault="008E3AE2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onedeljek:</w:t>
      </w:r>
      <w:r w:rsidR="003B2EC8" w:rsidRPr="007C498E">
        <w:rPr>
          <w:sz w:val="24"/>
          <w:szCs w:val="26"/>
        </w:rPr>
        <w:t xml:space="preserve"> </w:t>
      </w:r>
      <w:r w:rsidR="00684555">
        <w:rPr>
          <w:sz w:val="24"/>
          <w:szCs w:val="26"/>
        </w:rPr>
        <w:t xml:space="preserve">sv. </w:t>
      </w:r>
      <w:r w:rsidR="00C679B1">
        <w:rPr>
          <w:sz w:val="24"/>
          <w:szCs w:val="26"/>
        </w:rPr>
        <w:t>Frančiška, red.</w:t>
      </w:r>
      <w:r w:rsidR="00B245D2">
        <w:rPr>
          <w:sz w:val="24"/>
          <w:szCs w:val="26"/>
        </w:rPr>
        <w:t xml:space="preserve">           </w:t>
      </w:r>
      <w:r w:rsidR="003839CB" w:rsidRPr="007C498E">
        <w:rPr>
          <w:sz w:val="24"/>
          <w:szCs w:val="26"/>
        </w:rPr>
        <w:t>Torek:</w:t>
      </w:r>
      <w:r w:rsidR="00E94466" w:rsidRPr="007C498E">
        <w:rPr>
          <w:sz w:val="24"/>
          <w:szCs w:val="26"/>
        </w:rPr>
        <w:t xml:space="preserve"> </w:t>
      </w:r>
      <w:r w:rsidR="006B1091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Ivo, škof</w:t>
      </w:r>
      <w:r w:rsidR="000D0A04">
        <w:rPr>
          <w:sz w:val="24"/>
          <w:szCs w:val="26"/>
        </w:rPr>
        <w:t xml:space="preserve"> </w:t>
      </w:r>
    </w:p>
    <w:p w:rsidR="008D4AA8" w:rsidRPr="007C498E" w:rsidRDefault="003839CB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Sreda:</w:t>
      </w:r>
      <w:r w:rsidR="003C2E0B" w:rsidRPr="007C498E">
        <w:rPr>
          <w:sz w:val="24"/>
          <w:szCs w:val="26"/>
        </w:rPr>
        <w:t xml:space="preserve"> </w:t>
      </w:r>
      <w:r w:rsidR="00A220C6">
        <w:rPr>
          <w:sz w:val="24"/>
          <w:szCs w:val="26"/>
        </w:rPr>
        <w:t xml:space="preserve">sv. </w:t>
      </w:r>
      <w:r w:rsidR="00C679B1">
        <w:rPr>
          <w:sz w:val="24"/>
          <w:szCs w:val="26"/>
        </w:rPr>
        <w:t>Hermina, red.</w:t>
      </w:r>
      <w:r w:rsidR="00B245D2">
        <w:rPr>
          <w:sz w:val="24"/>
          <w:szCs w:val="26"/>
        </w:rPr>
        <w:t xml:space="preserve">          </w:t>
      </w:r>
      <w:r w:rsidR="004037BE">
        <w:rPr>
          <w:sz w:val="24"/>
          <w:szCs w:val="26"/>
        </w:rPr>
        <w:t xml:space="preserve">            </w:t>
      </w:r>
      <w:r w:rsidR="00AA7CE9" w:rsidRPr="007C498E">
        <w:rPr>
          <w:sz w:val="24"/>
          <w:szCs w:val="26"/>
        </w:rPr>
        <w:t xml:space="preserve">Četrtek: </w:t>
      </w:r>
      <w:r w:rsidR="00BE37A9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Anastazija, mučenka</w:t>
      </w:r>
      <w:r w:rsidR="00164478">
        <w:rPr>
          <w:sz w:val="24"/>
          <w:szCs w:val="26"/>
        </w:rPr>
        <w:t xml:space="preserve"> </w:t>
      </w:r>
    </w:p>
    <w:p w:rsidR="008D4AA8" w:rsidRPr="007C498E" w:rsidRDefault="00405297" w:rsidP="00B245D2">
      <w:pPr>
        <w:pStyle w:val="Brezrazmikov"/>
        <w:ind w:left="142"/>
        <w:rPr>
          <w:sz w:val="24"/>
          <w:szCs w:val="26"/>
        </w:rPr>
      </w:pPr>
      <w:r w:rsidRPr="007C498E">
        <w:rPr>
          <w:sz w:val="24"/>
          <w:szCs w:val="26"/>
        </w:rPr>
        <w:t>Petek</w:t>
      </w:r>
      <w:r w:rsidR="00164478">
        <w:rPr>
          <w:sz w:val="24"/>
          <w:szCs w:val="26"/>
        </w:rPr>
        <w:t xml:space="preserve">: </w:t>
      </w:r>
      <w:r w:rsidR="00A220C6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Štefan, mučenec</w:t>
      </w:r>
      <w:r w:rsidR="00A37B0F">
        <w:rPr>
          <w:sz w:val="24"/>
          <w:szCs w:val="26"/>
        </w:rPr>
        <w:t xml:space="preserve"> </w:t>
      </w:r>
      <w:r w:rsidR="00B245D2">
        <w:rPr>
          <w:sz w:val="24"/>
          <w:szCs w:val="26"/>
        </w:rPr>
        <w:t xml:space="preserve">      </w:t>
      </w:r>
      <w:r w:rsidR="004037BE">
        <w:rPr>
          <w:sz w:val="24"/>
          <w:szCs w:val="26"/>
        </w:rPr>
        <w:t xml:space="preserve">          </w:t>
      </w:r>
      <w:r w:rsidR="003839CB" w:rsidRPr="007C498E">
        <w:rPr>
          <w:sz w:val="24"/>
          <w:szCs w:val="26"/>
        </w:rPr>
        <w:t>Sobota</w:t>
      </w:r>
      <w:r w:rsidR="003839CB" w:rsidRPr="007C498E">
        <w:rPr>
          <w:b/>
          <w:sz w:val="24"/>
          <w:szCs w:val="26"/>
        </w:rPr>
        <w:t>:</w:t>
      </w:r>
      <w:r w:rsidR="00072EDE" w:rsidRPr="007C498E">
        <w:rPr>
          <w:b/>
          <w:sz w:val="24"/>
          <w:szCs w:val="26"/>
        </w:rPr>
        <w:t xml:space="preserve"> </w:t>
      </w:r>
      <w:r w:rsidR="007C498E" w:rsidRPr="007C498E">
        <w:rPr>
          <w:sz w:val="24"/>
          <w:szCs w:val="26"/>
        </w:rPr>
        <w:t>sv.</w:t>
      </w:r>
      <w:r w:rsidR="00C679B1">
        <w:rPr>
          <w:sz w:val="24"/>
          <w:szCs w:val="26"/>
        </w:rPr>
        <w:t xml:space="preserve"> Janez, apostol</w:t>
      </w:r>
      <w:r w:rsidR="00164478">
        <w:rPr>
          <w:sz w:val="24"/>
          <w:szCs w:val="26"/>
        </w:rPr>
        <w:t xml:space="preserve"> </w:t>
      </w:r>
    </w:p>
    <w:p w:rsidR="00280BE8" w:rsidRPr="00A43CEB" w:rsidRDefault="00B82392" w:rsidP="00A43CEB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684555">
        <w:rPr>
          <w:b/>
          <w:sz w:val="28"/>
          <w:szCs w:val="28"/>
        </w:rPr>
        <w:t>svete družine</w:t>
      </w:r>
    </w:p>
    <w:p w:rsidR="004647F7" w:rsidRPr="00A37B0F" w:rsidRDefault="0020652B" w:rsidP="00A37B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0"/>
          <w:szCs w:val="26"/>
          <w:lang w:eastAsia="sl-SI"/>
        </w:rPr>
      </w:pPr>
      <w:r w:rsidRPr="00FB433F">
        <w:rPr>
          <w:rFonts w:eastAsia="Times New Roman" w:cs="Times New Roman"/>
          <w:sz w:val="32"/>
          <w:szCs w:val="26"/>
          <w:lang w:eastAsia="sl-SI"/>
        </w:rPr>
        <w:t xml:space="preserve"> </w:t>
      </w:r>
    </w:p>
    <w:p w:rsidR="00A37B0F" w:rsidRPr="00731B69" w:rsidRDefault="00A37B0F" w:rsidP="00A37B0F">
      <w:pPr>
        <w:pStyle w:val="Odstavekseznama"/>
        <w:spacing w:line="240" w:lineRule="auto"/>
        <w:ind w:left="0"/>
        <w:rPr>
          <w:rFonts w:eastAsia="Times New Roman" w:cs="Times New Roman"/>
          <w:b/>
          <w:sz w:val="6"/>
          <w:szCs w:val="26"/>
          <w:lang w:eastAsia="sl-SI"/>
        </w:rPr>
      </w:pPr>
    </w:p>
    <w:p w:rsidR="00684555" w:rsidRPr="004037BE" w:rsidRDefault="00A37B0F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586674">
        <w:rPr>
          <w:rFonts w:eastAsia="Times New Roman" w:cs="Times New Roman"/>
          <w:b/>
          <w:sz w:val="28"/>
          <w:szCs w:val="26"/>
          <w:lang w:eastAsia="sl-SI"/>
        </w:rPr>
        <w:t xml:space="preserve">Danes je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7D41AC">
        <w:rPr>
          <w:rFonts w:eastAsia="Times New Roman" w:cs="Times New Roman"/>
          <w:b/>
          <w:sz w:val="28"/>
          <w:szCs w:val="26"/>
          <w:lang w:eastAsia="sl-SI"/>
        </w:rPr>
        <w:t>. a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dventna nedelja. Ob </w:t>
      </w:r>
      <w:r w:rsidR="00684555" w:rsidRP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1</w:t>
      </w:r>
      <w:r w:rsidR="000611E6" w:rsidRP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7</w:t>
      </w:r>
      <w:r w:rsidR="00684555" w:rsidRP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. uri</w:t>
      </w:r>
      <w:r w:rsidR="000611E6">
        <w:rPr>
          <w:rFonts w:eastAsia="Times New Roman" w:cs="Times New Roman"/>
          <w:b/>
          <w:sz w:val="32"/>
          <w:szCs w:val="26"/>
          <w:u w:val="single"/>
          <w:lang w:eastAsia="sl-SI"/>
        </w:rPr>
        <w:t>!</w:t>
      </w:r>
      <w:r w:rsidR="00684555" w:rsidRPr="000611E6">
        <w:rPr>
          <w:rFonts w:eastAsia="Times New Roman" w:cs="Times New Roman"/>
          <w:b/>
          <w:sz w:val="32"/>
          <w:szCs w:val="26"/>
          <w:lang w:eastAsia="sl-SI"/>
        </w:rPr>
        <w:t xml:space="preserve">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bo priložnost za sv. spoved odraslih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 xml:space="preserve"> ter tistih   </w:t>
      </w:r>
    </w:p>
    <w:p w:rsidR="00B245D2" w:rsidRPr="004037BE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  <w:proofErr w:type="spellStart"/>
      <w:r w:rsidRPr="004037BE">
        <w:rPr>
          <w:rFonts w:eastAsia="Times New Roman" w:cs="Times New Roman"/>
          <w:sz w:val="28"/>
          <w:szCs w:val="26"/>
          <w:lang w:eastAsia="sl-SI"/>
        </w:rPr>
        <w:t>veroukarjev</w:t>
      </w:r>
      <w:proofErr w:type="spellEnd"/>
      <w:r w:rsidRPr="004037BE">
        <w:rPr>
          <w:rFonts w:eastAsia="Times New Roman" w:cs="Times New Roman"/>
          <w:sz w:val="28"/>
          <w:szCs w:val="26"/>
          <w:lang w:eastAsia="sl-SI"/>
        </w:rPr>
        <w:t>, ki niso bili v tem tednu pri verouku in so se pozdravili.</w:t>
      </w:r>
    </w:p>
    <w:p w:rsidR="00B245D2" w:rsidRPr="00B245D2" w:rsidRDefault="00684555" w:rsidP="00B245D2">
      <w:pPr>
        <w:pStyle w:val="Odstavekseznama"/>
        <w:spacing w:line="240" w:lineRule="auto"/>
        <w:ind w:left="0"/>
        <w:rPr>
          <w:rFonts w:eastAsia="Times New Roman" w:cs="Times New Roman"/>
          <w:b/>
          <w:sz w:val="14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B245D2" w:rsidRPr="004037BE" w:rsidRDefault="00B245D2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Umrl je Alojz</w:t>
      </w:r>
      <w:r w:rsidR="00AB7E30">
        <w:rPr>
          <w:rFonts w:eastAsia="Times New Roman" w:cs="Times New Roman"/>
          <w:b/>
          <w:sz w:val="28"/>
          <w:szCs w:val="26"/>
          <w:lang w:eastAsia="sl-SI"/>
        </w:rPr>
        <w:t>ij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Vovko iz Reve. </w:t>
      </w:r>
      <w:r w:rsidRPr="004037BE">
        <w:rPr>
          <w:rFonts w:eastAsia="Times New Roman" w:cs="Times New Roman"/>
          <w:sz w:val="28"/>
          <w:szCs w:val="26"/>
          <w:lang w:eastAsia="sl-SI"/>
        </w:rPr>
        <w:t>Pogreb bo</w:t>
      </w:r>
      <w:r w:rsidR="004F14F5" w:rsidRPr="004037BE">
        <w:rPr>
          <w:rFonts w:eastAsia="Times New Roman" w:cs="Times New Roman"/>
          <w:sz w:val="28"/>
          <w:szCs w:val="26"/>
          <w:lang w:eastAsia="sl-SI"/>
        </w:rPr>
        <w:t xml:space="preserve"> jutri, v pon., ob 14. uri. </w:t>
      </w:r>
    </w:p>
    <w:p w:rsidR="00B245D2" w:rsidRPr="00731B69" w:rsidRDefault="00B245D2" w:rsidP="00B245D2">
      <w:pPr>
        <w:pStyle w:val="Odstavekseznama"/>
        <w:spacing w:line="240" w:lineRule="auto"/>
        <w:ind w:left="0"/>
        <w:rPr>
          <w:rFonts w:eastAsia="Times New Roman" w:cs="Times New Roman"/>
          <w:b/>
          <w:sz w:val="10"/>
          <w:szCs w:val="26"/>
          <w:lang w:eastAsia="sl-SI"/>
        </w:rPr>
      </w:pPr>
    </w:p>
    <w:p w:rsidR="00731B69" w:rsidRPr="00731B69" w:rsidRDefault="00B245D2" w:rsidP="00731B69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731B69" w:rsidRPr="00731B69">
        <w:rPr>
          <w:rFonts w:eastAsia="Times New Roman" w:cs="Times New Roman"/>
          <w:b/>
          <w:sz w:val="28"/>
          <w:szCs w:val="26"/>
          <w:u w:val="single"/>
          <w:lang w:eastAsia="sl-SI"/>
        </w:rPr>
        <w:t xml:space="preserve">Verouka za otroke vse do 5. jan. ni. </w:t>
      </w:r>
    </w:p>
    <w:p w:rsidR="00684555" w:rsidRPr="004037BE" w:rsidRDefault="00731B69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V sredo zvečer je pri sv. večer. Večerna otroška maša ob 18. uri; za odrasle ob 24. uri.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 xml:space="preserve">Ne    </w:t>
      </w:r>
    </w:p>
    <w:p w:rsidR="000C250F" w:rsidRPr="004037BE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pozabite pokropiti domačih prostorov </w:t>
      </w:r>
      <w:r w:rsidR="000C250F">
        <w:rPr>
          <w:rFonts w:eastAsia="Times New Roman" w:cs="Times New Roman"/>
          <w:b/>
          <w:sz w:val="28"/>
          <w:szCs w:val="26"/>
          <w:lang w:eastAsia="sl-SI"/>
        </w:rPr>
        <w:t xml:space="preserve">z blag. vodo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in jih pokaditi z blag. kadilom.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  <w:r w:rsidR="000C250F" w:rsidRPr="004037BE">
        <w:rPr>
          <w:rFonts w:eastAsia="Times New Roman" w:cs="Times New Roman"/>
          <w:sz w:val="28"/>
          <w:szCs w:val="26"/>
          <w:lang w:eastAsia="sl-SI"/>
        </w:rPr>
        <w:t xml:space="preserve">Otroci    </w:t>
      </w:r>
    </w:p>
    <w:p w:rsidR="00684555" w:rsidRPr="00684555" w:rsidRDefault="000C250F" w:rsidP="00684555">
      <w:pPr>
        <w:pStyle w:val="Odstavekseznama"/>
        <w:spacing w:line="240" w:lineRule="auto"/>
        <w:ind w:left="0"/>
        <w:rPr>
          <w:rFonts w:eastAsia="Times New Roman" w:cs="Times New Roman"/>
          <w:b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>v</w:t>
      </w:r>
      <w:r w:rsidR="00B245D2" w:rsidRPr="004037BE">
        <w:rPr>
          <w:rFonts w:eastAsia="Times New Roman" w:cs="Times New Roman"/>
          <w:sz w:val="28"/>
          <w:szCs w:val="26"/>
          <w:lang w:eastAsia="sl-SI"/>
        </w:rPr>
        <w:t xml:space="preserve">  župnijske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>jaslice položi</w:t>
      </w:r>
      <w:r w:rsidR="000611E6">
        <w:rPr>
          <w:rFonts w:eastAsia="Times New Roman" w:cs="Times New Roman"/>
          <w:sz w:val="28"/>
          <w:szCs w:val="26"/>
          <w:lang w:eastAsia="sl-SI"/>
        </w:rPr>
        <w:t>te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 xml:space="preserve"> šk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atlico z nabranimi darovi </w:t>
      </w:r>
      <w:r>
        <w:rPr>
          <w:rFonts w:eastAsia="Times New Roman" w:cs="Times New Roman"/>
          <w:b/>
          <w:sz w:val="28"/>
          <w:szCs w:val="26"/>
          <w:lang w:eastAsia="sl-SI"/>
        </w:rPr>
        <w:t>v adventni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 xml:space="preserve"> akciji Otroci za otroke. </w:t>
      </w:r>
      <w:r w:rsidR="00684555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 </w:t>
      </w:r>
    </w:p>
    <w:p w:rsidR="00684555" w:rsidRPr="00731B69" w:rsidRDefault="00684555" w:rsidP="00684555">
      <w:pPr>
        <w:pStyle w:val="Odstavekseznama"/>
        <w:spacing w:line="240" w:lineRule="auto"/>
        <w:ind w:left="0"/>
        <w:rPr>
          <w:rFonts w:eastAsia="Times New Roman" w:cs="Times New Roman"/>
          <w:b/>
          <w:sz w:val="8"/>
          <w:szCs w:val="26"/>
          <w:lang w:eastAsia="sl-SI"/>
        </w:rPr>
      </w:pPr>
    </w:p>
    <w:p w:rsidR="00B245D2" w:rsidRPr="004037BE" w:rsidRDefault="00684555" w:rsidP="00E444C2">
      <w:pPr>
        <w:pStyle w:val="Odstavekseznama"/>
        <w:numPr>
          <w:ilvl w:val="0"/>
          <w:numId w:val="4"/>
        </w:numPr>
        <w:spacing w:line="240" w:lineRule="auto"/>
        <w:ind w:left="0" w:hanging="142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  V četrtek je praznik Jezusovega rojstva, božiča. </w:t>
      </w:r>
      <w:r w:rsidRPr="004037BE">
        <w:rPr>
          <w:rFonts w:eastAsia="Times New Roman" w:cs="Times New Roman"/>
          <w:sz w:val="28"/>
          <w:szCs w:val="26"/>
          <w:lang w:eastAsia="sl-SI"/>
        </w:rPr>
        <w:t>Pri obeh slovesnih mašah bo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ofer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 za </w:t>
      </w:r>
      <w:r w:rsidR="00B245D2"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</w:p>
    <w:p w:rsidR="00B245D2" w:rsidRPr="004037BE" w:rsidRDefault="00B245D2" w:rsidP="00B245D2">
      <w:pPr>
        <w:pStyle w:val="Odstavekseznama"/>
        <w:spacing w:line="240" w:lineRule="auto"/>
        <w:ind w:left="0"/>
        <w:rPr>
          <w:rFonts w:eastAsia="Times New Roman" w:cs="Times New Roman"/>
          <w:sz w:val="28"/>
          <w:szCs w:val="26"/>
          <w:lang w:eastAsia="sl-SI"/>
        </w:rPr>
      </w:pPr>
      <w:r w:rsidRPr="004037BE">
        <w:rPr>
          <w:rFonts w:eastAsia="Times New Roman" w:cs="Times New Roman"/>
          <w:sz w:val="28"/>
          <w:szCs w:val="26"/>
          <w:lang w:eastAsia="sl-SI"/>
        </w:rPr>
        <w:t xml:space="preserve">  </w:t>
      </w:r>
      <w:r w:rsidR="00684555" w:rsidRPr="004037BE">
        <w:rPr>
          <w:rFonts w:eastAsia="Times New Roman" w:cs="Times New Roman"/>
          <w:sz w:val="28"/>
          <w:szCs w:val="26"/>
          <w:lang w:eastAsia="sl-SI"/>
        </w:rPr>
        <w:t>pokritje str. obnove župnijskih orgel.</w:t>
      </w:r>
    </w:p>
    <w:p w:rsidR="00B245D2" w:rsidRDefault="00B245D2" w:rsidP="00684555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b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 Štefan dan, dan samostojnosti 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odhod prijavljenih </w:t>
      </w:r>
      <w:r w:rsidR="00D9032E" w:rsidRPr="004037BE">
        <w:rPr>
          <w:rFonts w:eastAsia="Times New Roman" w:cs="Times New Roman"/>
          <w:sz w:val="28"/>
          <w:szCs w:val="26"/>
          <w:lang w:eastAsia="sl-SI"/>
        </w:rPr>
        <w:t>sodelujočih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 otrok</w:t>
      </w:r>
      <w:r>
        <w:rPr>
          <w:rFonts w:eastAsia="Times New Roman" w:cs="Times New Roman"/>
          <w:b/>
          <w:sz w:val="28"/>
          <w:szCs w:val="26"/>
          <w:lang w:eastAsia="sl-SI"/>
        </w:rPr>
        <w:t xml:space="preserve"> na ogled jaslic.</w:t>
      </w:r>
    </w:p>
    <w:p w:rsidR="00A37B0F" w:rsidRPr="00484242" w:rsidRDefault="00A37B0F" w:rsidP="00A37B0F">
      <w:pPr>
        <w:pStyle w:val="Odstavekseznama"/>
        <w:rPr>
          <w:rFonts w:eastAsia="Times New Roman" w:cs="Times New Roman"/>
          <w:sz w:val="14"/>
          <w:szCs w:val="26"/>
          <w:lang w:eastAsia="sl-SI"/>
        </w:rPr>
      </w:pPr>
    </w:p>
    <w:p w:rsidR="00E444C2" w:rsidRPr="00B245D2" w:rsidRDefault="007D41AC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"/>
          <w:szCs w:val="28"/>
          <w:lang w:eastAsia="sl-SI"/>
        </w:rPr>
      </w:pPr>
      <w:r w:rsidRPr="00684555">
        <w:rPr>
          <w:rFonts w:eastAsia="Times New Roman" w:cs="Times New Roman"/>
          <w:sz w:val="28"/>
          <w:szCs w:val="26"/>
          <w:lang w:eastAsia="sl-SI"/>
        </w:rPr>
        <w:t xml:space="preserve">Za </w:t>
      </w:r>
      <w:r w:rsidR="00CF4013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čiščenje 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>žup</w:t>
      </w:r>
      <w:r w:rsidR="008A716B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cerkve </w:t>
      </w:r>
      <w:r w:rsidR="00A37B0F" w:rsidRPr="00684555">
        <w:rPr>
          <w:rFonts w:eastAsia="Times New Roman" w:cs="Times New Roman"/>
          <w:sz w:val="28"/>
          <w:szCs w:val="26"/>
          <w:lang w:eastAsia="sl-SI"/>
        </w:rPr>
        <w:t xml:space="preserve">je v </w:t>
      </w:r>
      <w:r w:rsidR="00684555" w:rsidRPr="00D9032E">
        <w:rPr>
          <w:rFonts w:eastAsia="Times New Roman" w:cs="Times New Roman"/>
          <w:b/>
          <w:sz w:val="28"/>
          <w:szCs w:val="26"/>
          <w:lang w:eastAsia="sl-SI"/>
        </w:rPr>
        <w:t>soboto</w:t>
      </w:r>
      <w:r w:rsidRPr="00684555">
        <w:rPr>
          <w:rFonts w:eastAsia="Times New Roman" w:cs="Times New Roman"/>
          <w:sz w:val="28"/>
          <w:szCs w:val="26"/>
          <w:lang w:eastAsia="sl-SI"/>
        </w:rPr>
        <w:t xml:space="preserve"> na vrsti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Knežja vas</w:t>
      </w:r>
      <w:r w:rsidR="00A37B0F" w:rsidRPr="00684555">
        <w:rPr>
          <w:rFonts w:eastAsia="Times New Roman" w:cs="Times New Roman"/>
          <w:b/>
          <w:sz w:val="28"/>
          <w:szCs w:val="26"/>
          <w:lang w:eastAsia="sl-SI"/>
        </w:rPr>
        <w:t>.</w:t>
      </w:r>
      <w:r w:rsidR="008F449F" w:rsidRPr="00684555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DB7B04" w:rsidRPr="00DB7B04" w:rsidRDefault="00DB7B04" w:rsidP="00DB7B04">
      <w:pPr>
        <w:pStyle w:val="Odstavekseznama"/>
        <w:ind w:left="142"/>
        <w:rPr>
          <w:rFonts w:eastAsia="Times New Roman" w:cs="Times New Roman"/>
          <w:sz w:val="8"/>
          <w:szCs w:val="28"/>
          <w:lang w:eastAsia="sl-SI"/>
        </w:rPr>
      </w:pPr>
    </w:p>
    <w:p w:rsidR="00E444C2" w:rsidRPr="00B245D2" w:rsidRDefault="00E444C2" w:rsidP="00B245D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sz w:val="36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slednja nedelja je </w:t>
      </w:r>
      <w:r w:rsidR="00684555">
        <w:rPr>
          <w:rFonts w:eastAsia="Times New Roman" w:cs="Times New Roman"/>
          <w:b/>
          <w:sz w:val="28"/>
          <w:szCs w:val="26"/>
          <w:lang w:eastAsia="sl-SI"/>
        </w:rPr>
        <w:t>nedelja sv. družine</w:t>
      </w:r>
      <w:r w:rsidR="00E720BD">
        <w:rPr>
          <w:rFonts w:eastAsia="Times New Roman" w:cs="Times New Roman"/>
          <w:b/>
          <w:sz w:val="28"/>
          <w:szCs w:val="26"/>
          <w:lang w:eastAsia="sl-SI"/>
        </w:rPr>
        <w:t xml:space="preserve"> in popoldne ob 16. uri v novomeški stolnici sklep Svetega leta in razglasitev začetka Jubileja 20 let škofije Novo mesto. </w:t>
      </w:r>
      <w:r w:rsidR="00E720BD" w:rsidRPr="00E720BD">
        <w:rPr>
          <w:rFonts w:eastAsia="Times New Roman" w:cs="Times New Roman"/>
          <w:sz w:val="28"/>
          <w:szCs w:val="26"/>
          <w:lang w:eastAsia="sl-SI"/>
        </w:rPr>
        <w:t>Povabljeni vsi!</w:t>
      </w:r>
      <w:r w:rsidR="00E720BD">
        <w:rPr>
          <w:rFonts w:eastAsia="Times New Roman" w:cs="Times New Roman"/>
          <w:b/>
          <w:sz w:val="28"/>
          <w:szCs w:val="26"/>
          <w:lang w:eastAsia="sl-SI"/>
        </w:rPr>
        <w:t xml:space="preserve"> </w:t>
      </w:r>
    </w:p>
    <w:p w:rsidR="00B245D2" w:rsidRPr="004037BE" w:rsidRDefault="00B245D2" w:rsidP="00B245D2">
      <w:pPr>
        <w:pStyle w:val="Brezrazmikov"/>
        <w:numPr>
          <w:ilvl w:val="0"/>
          <w:numId w:val="4"/>
        </w:numPr>
        <w:shd w:val="clear" w:color="auto" w:fill="FFFFFF" w:themeFill="background1"/>
        <w:ind w:left="142" w:hanging="284"/>
        <w:rPr>
          <w:rFonts w:eastAsia="Times New Roman" w:cs="Times New Roman"/>
          <w:sz w:val="28"/>
          <w:szCs w:val="26"/>
          <w:lang w:eastAsia="sl-SI"/>
        </w:rPr>
      </w:pPr>
      <w:r>
        <w:rPr>
          <w:rFonts w:eastAsia="Times New Roman" w:cs="Times New Roman"/>
          <w:b/>
          <w:sz w:val="28"/>
          <w:szCs w:val="26"/>
          <w:lang w:eastAsia="sl-SI"/>
        </w:rPr>
        <w:t xml:space="preserve">Na voljo so lučke miru s plamenom iz Betlehema. </w:t>
      </w:r>
      <w:r w:rsidRPr="004037BE">
        <w:rPr>
          <w:rFonts w:eastAsia="Times New Roman" w:cs="Times New Roman"/>
          <w:sz w:val="28"/>
          <w:szCs w:val="26"/>
          <w:lang w:eastAsia="sl-SI"/>
        </w:rPr>
        <w:t>Str. svečke je 1,5 €. Izkupiček, kar boste dali več, pa bo šel</w:t>
      </w:r>
      <w:r w:rsidR="00E720BD">
        <w:rPr>
          <w:rFonts w:eastAsia="Times New Roman" w:cs="Times New Roman"/>
          <w:sz w:val="28"/>
          <w:szCs w:val="26"/>
          <w:lang w:eastAsia="sl-SI"/>
        </w:rPr>
        <w:t xml:space="preserve"> v, </w:t>
      </w:r>
      <w:r w:rsidR="000611E6">
        <w:rPr>
          <w:rFonts w:eastAsia="Times New Roman" w:cs="Times New Roman"/>
          <w:sz w:val="28"/>
          <w:szCs w:val="26"/>
          <w:lang w:eastAsia="sl-SI"/>
        </w:rPr>
        <w:t>Jurijevem glasu oznanjene</w:t>
      </w:r>
      <w:r w:rsidR="00E720BD">
        <w:rPr>
          <w:rFonts w:eastAsia="Times New Roman" w:cs="Times New Roman"/>
          <w:sz w:val="28"/>
          <w:szCs w:val="26"/>
          <w:lang w:eastAsia="sl-SI"/>
        </w:rPr>
        <w:t>,</w:t>
      </w:r>
      <w:r w:rsidR="000611E6">
        <w:rPr>
          <w:rFonts w:eastAsia="Times New Roman" w:cs="Times New Roman"/>
          <w:sz w:val="28"/>
          <w:szCs w:val="26"/>
          <w:lang w:eastAsia="sl-SI"/>
        </w:rPr>
        <w:t xml:space="preserve"> </w:t>
      </w:r>
      <w:r w:rsidRPr="004037BE">
        <w:rPr>
          <w:rFonts w:eastAsia="Times New Roman" w:cs="Times New Roman"/>
          <w:sz w:val="28"/>
          <w:szCs w:val="26"/>
          <w:lang w:eastAsia="sl-SI"/>
        </w:rPr>
        <w:t xml:space="preserve">dobrodelne namene. </w:t>
      </w:r>
    </w:p>
    <w:p w:rsidR="00B245D2" w:rsidRPr="00B245D2" w:rsidRDefault="00B245D2" w:rsidP="00B245D2">
      <w:pPr>
        <w:pStyle w:val="Odstavekseznama"/>
        <w:ind w:left="142"/>
        <w:rPr>
          <w:rFonts w:eastAsia="Times New Roman" w:cs="Times New Roman"/>
          <w:b/>
          <w:sz w:val="14"/>
          <w:szCs w:val="28"/>
          <w:lang w:eastAsia="sl-SI"/>
        </w:rPr>
      </w:pPr>
    </w:p>
    <w:p w:rsidR="00CF4013" w:rsidRPr="00E444C2" w:rsidRDefault="00E444C2" w:rsidP="00E444C2">
      <w:pPr>
        <w:pStyle w:val="Odstavekseznama"/>
        <w:numPr>
          <w:ilvl w:val="0"/>
          <w:numId w:val="4"/>
        </w:numPr>
        <w:ind w:left="142" w:hanging="284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sz w:val="28"/>
          <w:lang w:eastAsia="sl-SI"/>
        </w:rPr>
        <w:t>V</w:t>
      </w:r>
      <w:r w:rsidRPr="00E444C2">
        <w:rPr>
          <w:sz w:val="28"/>
          <w:lang w:eastAsia="sl-SI"/>
        </w:rPr>
        <w:t xml:space="preserve"> nedeljo, </w:t>
      </w:r>
      <w:r w:rsidR="00DB7B04">
        <w:rPr>
          <w:b/>
          <w:sz w:val="28"/>
          <w:lang w:eastAsia="sl-SI"/>
        </w:rPr>
        <w:t>11. jan</w:t>
      </w:r>
      <w:r w:rsidRPr="00DB7B04">
        <w:rPr>
          <w:b/>
          <w:sz w:val="28"/>
          <w:lang w:eastAsia="sl-SI"/>
        </w:rPr>
        <w:t>.</w:t>
      </w:r>
      <w:r w:rsidR="00DB7B04">
        <w:rPr>
          <w:b/>
          <w:sz w:val="28"/>
          <w:lang w:eastAsia="sl-SI"/>
        </w:rPr>
        <w:t xml:space="preserve"> </w:t>
      </w:r>
      <w:r w:rsidRPr="00DB7B04">
        <w:rPr>
          <w:b/>
          <w:sz w:val="28"/>
          <w:lang w:eastAsia="sl-SI"/>
        </w:rPr>
        <w:t>2026</w:t>
      </w:r>
      <w:r w:rsidRPr="00E444C2">
        <w:rPr>
          <w:sz w:val="28"/>
          <w:lang w:eastAsia="sl-SI"/>
        </w:rPr>
        <w:t xml:space="preserve"> ob </w:t>
      </w:r>
      <w:r w:rsidRPr="00B245D2">
        <w:rPr>
          <w:b/>
          <w:sz w:val="28"/>
          <w:lang w:eastAsia="sl-SI"/>
        </w:rPr>
        <w:t>9.00</w:t>
      </w:r>
      <w:r w:rsidRPr="00E444C2">
        <w:rPr>
          <w:sz w:val="28"/>
          <w:lang w:eastAsia="sl-SI"/>
        </w:rPr>
        <w:t xml:space="preserve"> vabljeni na </w:t>
      </w:r>
      <w:r w:rsidRPr="00E444C2">
        <w:rPr>
          <w:b/>
          <w:sz w:val="28"/>
          <w:lang w:eastAsia="sl-SI"/>
        </w:rPr>
        <w:t>božični koncert</w:t>
      </w:r>
      <w:r w:rsidR="00B245D2">
        <w:rPr>
          <w:sz w:val="28"/>
          <w:lang w:eastAsia="sl-SI"/>
        </w:rPr>
        <w:t xml:space="preserve"> v žup. cerkvi. G</w:t>
      </w:r>
      <w:r w:rsidRPr="00E444C2">
        <w:rPr>
          <w:sz w:val="28"/>
          <w:lang w:eastAsia="sl-SI"/>
        </w:rPr>
        <w:t>ost bo študent</w:t>
      </w:r>
      <w:r w:rsidR="00B245D2">
        <w:rPr>
          <w:sz w:val="28"/>
          <w:lang w:eastAsia="sl-SI"/>
        </w:rPr>
        <w:t>-</w:t>
      </w:r>
      <w:proofErr w:type="spellStart"/>
      <w:r w:rsidRPr="00E444C2">
        <w:rPr>
          <w:sz w:val="28"/>
          <w:lang w:eastAsia="sl-SI"/>
        </w:rPr>
        <w:t>ski</w:t>
      </w:r>
      <w:proofErr w:type="spellEnd"/>
      <w:r w:rsidRPr="00E444C2">
        <w:rPr>
          <w:sz w:val="28"/>
          <w:lang w:eastAsia="sl-SI"/>
        </w:rPr>
        <w:t xml:space="preserve"> mešani pevski zbor </w:t>
      </w:r>
      <w:proofErr w:type="spellStart"/>
      <w:r w:rsidRPr="00E444C2">
        <w:rPr>
          <w:sz w:val="28"/>
          <w:lang w:eastAsia="sl-SI"/>
        </w:rPr>
        <w:t>Štud</w:t>
      </w:r>
      <w:proofErr w:type="spellEnd"/>
      <w:r w:rsidR="00B245D2">
        <w:rPr>
          <w:sz w:val="28"/>
          <w:lang w:eastAsia="sl-SI"/>
        </w:rPr>
        <w:t>.</w:t>
      </w:r>
      <w:r w:rsidRPr="00E444C2">
        <w:rPr>
          <w:sz w:val="28"/>
          <w:lang w:eastAsia="sl-SI"/>
        </w:rPr>
        <w:t xml:space="preserve"> doma Vincencij, ki bo s petjem sodeloval tudi pri maši ob 10.</w:t>
      </w:r>
      <w:r w:rsidR="00B245D2">
        <w:rPr>
          <w:sz w:val="28"/>
          <w:lang w:eastAsia="sl-SI"/>
        </w:rPr>
        <w:t>!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B245D2" w:rsidRPr="006A2FAA" w:rsidTr="0026287A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B245D2" w:rsidRPr="006D6203" w:rsidRDefault="00B245D2" w:rsidP="001B5B57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4"/>
                <w:szCs w:val="40"/>
              </w:rPr>
              <w:t xml:space="preserve">      </w:t>
            </w:r>
            <w:r>
              <w:rPr>
                <w:sz w:val="28"/>
                <w:szCs w:val="40"/>
              </w:rPr>
              <w:t>22. 12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780849" w:rsidRDefault="00B245D2" w:rsidP="00E030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spacing w:line="216" w:lineRule="auto"/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po namenu</w:t>
            </w:r>
          </w:p>
        </w:tc>
      </w:tr>
      <w:tr w:rsidR="00B245D2" w:rsidRPr="006A2FAA" w:rsidTr="0026287A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B245D2" w:rsidRPr="008D4AA8" w:rsidRDefault="00B245D2" w:rsidP="008C2274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8"/>
                <w:szCs w:val="40"/>
              </w:rPr>
              <w:t xml:space="preserve">  </w:t>
            </w:r>
            <w:r>
              <w:rPr>
                <w:sz w:val="28"/>
                <w:szCs w:val="40"/>
              </w:rPr>
              <w:t>23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C73E18" w:rsidRDefault="00B245D2" w:rsidP="00B921F2">
            <w:pPr>
              <w:rPr>
                <w:sz w:val="40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i/>
                <w:sz w:val="40"/>
                <w:szCs w:val="40"/>
              </w:rPr>
            </w:pPr>
            <w:r w:rsidRPr="00B245D2">
              <w:rPr>
                <w:i/>
                <w:sz w:val="40"/>
                <w:szCs w:val="40"/>
              </w:rPr>
              <w:t>ni maše</w:t>
            </w:r>
          </w:p>
        </w:tc>
      </w:tr>
      <w:tr w:rsidR="00B245D2" w:rsidRPr="006A2FAA" w:rsidTr="0026287A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B245D2" w:rsidRDefault="00B245D2" w:rsidP="008C2274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24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12.</w:t>
            </w:r>
          </w:p>
          <w:p w:rsidR="00B245D2" w:rsidRPr="00B245D2" w:rsidRDefault="00B245D2" w:rsidP="008C2274">
            <w:pPr>
              <w:pStyle w:val="Brezrazmikov"/>
              <w:rPr>
                <w:b/>
                <w:sz w:val="40"/>
                <w:szCs w:val="40"/>
              </w:rPr>
            </w:pPr>
            <w:r w:rsidRPr="00B245D2">
              <w:rPr>
                <w:b/>
                <w:sz w:val="32"/>
                <w:szCs w:val="40"/>
              </w:rPr>
              <w:t>SV. VEČER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25104C" w:rsidRDefault="00B245D2" w:rsidP="00B47660">
            <w:pPr>
              <w:rPr>
                <w:b/>
                <w:sz w:val="40"/>
                <w:szCs w:val="40"/>
              </w:rPr>
            </w:pPr>
            <w:r w:rsidRPr="0025104C">
              <w:rPr>
                <w:b/>
                <w:sz w:val="40"/>
                <w:szCs w:val="40"/>
              </w:rPr>
              <w:t>18.00</w:t>
            </w:r>
          </w:p>
          <w:p w:rsidR="00B245D2" w:rsidRPr="00B245D2" w:rsidRDefault="00B245D2" w:rsidP="00B47660">
            <w:pPr>
              <w:rPr>
                <w:sz w:val="40"/>
                <w:szCs w:val="40"/>
              </w:rPr>
            </w:pPr>
            <w:r w:rsidRPr="0025104C">
              <w:rPr>
                <w:b/>
                <w:sz w:val="40"/>
                <w:szCs w:val="40"/>
              </w:rPr>
              <w:t>24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4037B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st. in brat Pekolj (Dobrnič)</w:t>
            </w:r>
          </w:p>
          <w:p w:rsidR="00B245D2" w:rsidRPr="00B245D2" w:rsidRDefault="00B245D2" w:rsidP="004037BE">
            <w:pPr>
              <w:rPr>
                <w:sz w:val="40"/>
                <w:szCs w:val="40"/>
                <w:highlight w:val="yellow"/>
              </w:rPr>
            </w:pPr>
            <w:r w:rsidRPr="00B245D2">
              <w:rPr>
                <w:sz w:val="40"/>
                <w:szCs w:val="40"/>
              </w:rPr>
              <w:t>za župljane</w:t>
            </w:r>
          </w:p>
        </w:tc>
      </w:tr>
      <w:tr w:rsidR="00B245D2" w:rsidRPr="006A2FAA" w:rsidTr="0026287A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B245D2" w:rsidRDefault="00B245D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 w:rsidRPr="004037BE">
              <w:rPr>
                <w:b/>
                <w:sz w:val="28"/>
                <w:szCs w:val="34"/>
              </w:rPr>
              <w:t>25. 12.</w:t>
            </w:r>
          </w:p>
          <w:p w:rsidR="00B245D2" w:rsidRPr="00B245D2" w:rsidRDefault="00B245D2" w:rsidP="00FF3043">
            <w:pPr>
              <w:pStyle w:val="Brezrazmikov"/>
              <w:rPr>
                <w:b/>
                <w:sz w:val="28"/>
                <w:szCs w:val="34"/>
              </w:rPr>
            </w:pPr>
            <w:r w:rsidRPr="00B245D2">
              <w:rPr>
                <w:b/>
                <w:sz w:val="36"/>
                <w:szCs w:val="34"/>
              </w:rPr>
              <w:t>BOŽIČ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25104C" w:rsidRDefault="00B245D2" w:rsidP="006F2943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25104C">
              <w:rPr>
                <w:b/>
                <w:sz w:val="40"/>
                <w:szCs w:val="40"/>
              </w:rPr>
              <w:t>8.00</w:t>
            </w:r>
          </w:p>
          <w:p w:rsidR="00B245D2" w:rsidRPr="00E53559" w:rsidRDefault="00B245D2" w:rsidP="006F2943">
            <w:pPr>
              <w:rPr>
                <w:sz w:val="40"/>
                <w:szCs w:val="40"/>
              </w:rPr>
            </w:pPr>
            <w:r w:rsidRPr="0025104C"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Stane Pekolj, obl. (Luža)</w:t>
            </w:r>
          </w:p>
          <w:p w:rsidR="00B245D2" w:rsidRPr="00B245D2" w:rsidRDefault="00B245D2" w:rsidP="0081788E">
            <w:pPr>
              <w:rPr>
                <w:sz w:val="40"/>
                <w:szCs w:val="40"/>
                <w:highlight w:val="yellow"/>
              </w:rPr>
            </w:pPr>
            <w:r w:rsidRPr="00B245D2">
              <w:rPr>
                <w:sz w:val="40"/>
                <w:szCs w:val="40"/>
              </w:rPr>
              <w:t>Ljudmila Rokavec</w:t>
            </w:r>
          </w:p>
        </w:tc>
      </w:tr>
      <w:tr w:rsidR="00B245D2" w:rsidRPr="006A2FAA" w:rsidTr="0026287A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B245D2" w:rsidRPr="00E167FE" w:rsidRDefault="00B245D2" w:rsidP="00FF3043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6. 12</w:t>
            </w:r>
            <w:r w:rsidRPr="006D6203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94214F" w:rsidRDefault="0094214F" w:rsidP="00C600CF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94214F">
              <w:rPr>
                <w:b/>
                <w:sz w:val="40"/>
                <w:szCs w:val="40"/>
              </w:rPr>
              <w:t>8</w:t>
            </w:r>
            <w:r w:rsidR="00B245D2" w:rsidRPr="0094214F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 xml:space="preserve">Jože Jerič, obl. in </w:t>
            </w:r>
            <w:proofErr w:type="spellStart"/>
            <w:r w:rsidRPr="00B245D2">
              <w:rPr>
                <w:sz w:val="40"/>
                <w:szCs w:val="40"/>
              </w:rPr>
              <w:t>Brlogovi</w:t>
            </w:r>
            <w:proofErr w:type="spellEnd"/>
          </w:p>
        </w:tc>
      </w:tr>
      <w:tr w:rsidR="00B245D2" w:rsidRPr="006A2FAA" w:rsidTr="0026287A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B245D2" w:rsidRPr="00E77FBC" w:rsidRDefault="00B245D2" w:rsidP="00E77FBC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28. 12</w:t>
            </w:r>
            <w:r w:rsidRPr="006D6203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B245D2" w:rsidRDefault="00B245D2" w:rsidP="00026BB8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81788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Janez Trunkelj, obl.</w:t>
            </w:r>
          </w:p>
        </w:tc>
      </w:tr>
      <w:tr w:rsidR="00B245D2" w:rsidRPr="006A2FAA" w:rsidTr="0026287A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B245D2" w:rsidRDefault="00B245D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B245D2" w:rsidRPr="000A0FBD" w:rsidRDefault="00B245D2" w:rsidP="001A0AF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8.</w:t>
            </w:r>
            <w:r w:rsidRPr="00EB197E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1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245D2" w:rsidRPr="005F13ED" w:rsidRDefault="00B245D2" w:rsidP="003B3F58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       </w:t>
            </w:r>
            <w:r w:rsidRPr="005F13ED">
              <w:rPr>
                <w:sz w:val="40"/>
                <w:szCs w:val="32"/>
              </w:rPr>
              <w:t>8.00</w:t>
            </w:r>
          </w:p>
          <w:p w:rsidR="00B245D2" w:rsidRPr="000847C4" w:rsidRDefault="00B245D2" w:rsidP="003B3F58">
            <w:pPr>
              <w:rPr>
                <w:sz w:val="40"/>
                <w:szCs w:val="32"/>
              </w:rPr>
            </w:pPr>
            <w:r w:rsidRPr="000847C4"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245D2" w:rsidRPr="00B245D2" w:rsidRDefault="00B245D2" w:rsidP="004037B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za žive in rajne farane</w:t>
            </w:r>
          </w:p>
          <w:p w:rsidR="00B245D2" w:rsidRPr="00B245D2" w:rsidRDefault="00B245D2" w:rsidP="004037BE">
            <w:pPr>
              <w:rPr>
                <w:sz w:val="40"/>
                <w:szCs w:val="40"/>
              </w:rPr>
            </w:pPr>
            <w:r w:rsidRPr="00B245D2">
              <w:rPr>
                <w:sz w:val="40"/>
                <w:szCs w:val="40"/>
              </w:rPr>
              <w:t>dr. Novak (Šahovec)</w:t>
            </w:r>
          </w:p>
        </w:tc>
      </w:tr>
    </w:tbl>
    <w:p w:rsidR="008E6B68" w:rsidRDefault="008E6B68" w:rsidP="007E696C">
      <w:pPr>
        <w:pStyle w:val="Brezrazmikov"/>
        <w:rPr>
          <w:b/>
          <w:sz w:val="8"/>
        </w:rPr>
      </w:pPr>
    </w:p>
    <w:p w:rsidR="008E6B68" w:rsidRPr="00F35CD3" w:rsidRDefault="008E6B68" w:rsidP="007E696C">
      <w:pPr>
        <w:pStyle w:val="Brezrazmikov"/>
        <w:rPr>
          <w:b/>
          <w:sz w:val="8"/>
        </w:rPr>
      </w:pPr>
    </w:p>
    <w:p w:rsidR="00097C9C" w:rsidRPr="002B63EB" w:rsidRDefault="00097C9C" w:rsidP="007E696C">
      <w:pPr>
        <w:pStyle w:val="Brezrazmikov"/>
        <w:rPr>
          <w:b/>
          <w:sz w:val="2"/>
        </w:rPr>
      </w:pPr>
    </w:p>
    <w:sectPr w:rsidR="00097C9C" w:rsidRPr="002B63EB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"/>
  </w:num>
  <w:num w:numId="5">
    <w:abstractNumId w:val="1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1"/>
  </w:num>
  <w:num w:numId="21">
    <w:abstractNumId w:val="12"/>
  </w:num>
  <w:num w:numId="22">
    <w:abstractNumId w:val="22"/>
  </w:num>
  <w:num w:numId="23">
    <w:abstractNumId w:val="2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6E51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9FD"/>
    <w:rsid w:val="00081A1B"/>
    <w:rsid w:val="00082030"/>
    <w:rsid w:val="000822AE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3E4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A3B"/>
    <w:rsid w:val="000F4CF9"/>
    <w:rsid w:val="000F52E7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52C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994"/>
    <w:rsid w:val="00105D1F"/>
    <w:rsid w:val="0010603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F8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AF1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426C"/>
    <w:rsid w:val="00204C79"/>
    <w:rsid w:val="0020652B"/>
    <w:rsid w:val="00206960"/>
    <w:rsid w:val="00206BD5"/>
    <w:rsid w:val="00206C89"/>
    <w:rsid w:val="00207390"/>
    <w:rsid w:val="00210B85"/>
    <w:rsid w:val="002112D3"/>
    <w:rsid w:val="00211437"/>
    <w:rsid w:val="002117E2"/>
    <w:rsid w:val="00211B26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1DB3"/>
    <w:rsid w:val="002921B8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6565"/>
    <w:rsid w:val="00306E7E"/>
    <w:rsid w:val="003070AC"/>
    <w:rsid w:val="0030722F"/>
    <w:rsid w:val="00307795"/>
    <w:rsid w:val="00307D32"/>
    <w:rsid w:val="00311340"/>
    <w:rsid w:val="00311D27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8D6"/>
    <w:rsid w:val="003900B0"/>
    <w:rsid w:val="003900D7"/>
    <w:rsid w:val="00390A08"/>
    <w:rsid w:val="00392461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EC8"/>
    <w:rsid w:val="003B2FE9"/>
    <w:rsid w:val="003B3665"/>
    <w:rsid w:val="003B3850"/>
    <w:rsid w:val="003B3F58"/>
    <w:rsid w:val="003B477E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E0B"/>
    <w:rsid w:val="003C3167"/>
    <w:rsid w:val="003C357E"/>
    <w:rsid w:val="003C4444"/>
    <w:rsid w:val="003C46CF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CA9"/>
    <w:rsid w:val="003E2D46"/>
    <w:rsid w:val="003E36F0"/>
    <w:rsid w:val="003E3CA8"/>
    <w:rsid w:val="003E3FC1"/>
    <w:rsid w:val="003E4B3D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697"/>
    <w:rsid w:val="0042591B"/>
    <w:rsid w:val="00426276"/>
    <w:rsid w:val="00426B71"/>
    <w:rsid w:val="00427791"/>
    <w:rsid w:val="00427D6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D92"/>
    <w:rsid w:val="004E110C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1393"/>
    <w:rsid w:val="0056189F"/>
    <w:rsid w:val="00561CAA"/>
    <w:rsid w:val="005623D9"/>
    <w:rsid w:val="00562AAC"/>
    <w:rsid w:val="0056327A"/>
    <w:rsid w:val="00563726"/>
    <w:rsid w:val="00563EBE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4D21"/>
    <w:rsid w:val="0062516E"/>
    <w:rsid w:val="0062633F"/>
    <w:rsid w:val="00626BD4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BF7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4F5"/>
    <w:rsid w:val="00776340"/>
    <w:rsid w:val="00776731"/>
    <w:rsid w:val="007767F1"/>
    <w:rsid w:val="0077755D"/>
    <w:rsid w:val="007801DB"/>
    <w:rsid w:val="0078067D"/>
    <w:rsid w:val="00780738"/>
    <w:rsid w:val="00780849"/>
    <w:rsid w:val="00780BA2"/>
    <w:rsid w:val="00780F40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6790"/>
    <w:rsid w:val="008168F4"/>
    <w:rsid w:val="00816D8E"/>
    <w:rsid w:val="008170AB"/>
    <w:rsid w:val="00817382"/>
    <w:rsid w:val="00817455"/>
    <w:rsid w:val="00817842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3CF"/>
    <w:rsid w:val="00867BC9"/>
    <w:rsid w:val="00867C05"/>
    <w:rsid w:val="00867DEE"/>
    <w:rsid w:val="008706E6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1701"/>
    <w:rsid w:val="0093199B"/>
    <w:rsid w:val="00931B04"/>
    <w:rsid w:val="00931B4E"/>
    <w:rsid w:val="00933210"/>
    <w:rsid w:val="00933813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7153"/>
    <w:rsid w:val="009C7C25"/>
    <w:rsid w:val="009D0288"/>
    <w:rsid w:val="009D0B7F"/>
    <w:rsid w:val="009D132E"/>
    <w:rsid w:val="009D17C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A30"/>
    <w:rsid w:val="00A6218E"/>
    <w:rsid w:val="00A642F3"/>
    <w:rsid w:val="00A64413"/>
    <w:rsid w:val="00A64EF8"/>
    <w:rsid w:val="00A652FD"/>
    <w:rsid w:val="00A65E40"/>
    <w:rsid w:val="00A65E9F"/>
    <w:rsid w:val="00A6602B"/>
    <w:rsid w:val="00A66265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777"/>
    <w:rsid w:val="00A84C02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2091"/>
    <w:rsid w:val="00AE221E"/>
    <w:rsid w:val="00AE2AFC"/>
    <w:rsid w:val="00AE2CF8"/>
    <w:rsid w:val="00AE3354"/>
    <w:rsid w:val="00AE3D5F"/>
    <w:rsid w:val="00AE3DDB"/>
    <w:rsid w:val="00AE4145"/>
    <w:rsid w:val="00AE42E4"/>
    <w:rsid w:val="00AE472D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52A"/>
    <w:rsid w:val="00B359CE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B50"/>
    <w:rsid w:val="00B557B8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858"/>
    <w:rsid w:val="00C16CE6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E18"/>
    <w:rsid w:val="00C73EDA"/>
    <w:rsid w:val="00C75CF6"/>
    <w:rsid w:val="00C75D64"/>
    <w:rsid w:val="00C75D70"/>
    <w:rsid w:val="00C75EF1"/>
    <w:rsid w:val="00C765FC"/>
    <w:rsid w:val="00C7702D"/>
    <w:rsid w:val="00C77BF5"/>
    <w:rsid w:val="00C80945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0B4"/>
    <w:rsid w:val="00CC6272"/>
    <w:rsid w:val="00CC6F35"/>
    <w:rsid w:val="00CC7A45"/>
    <w:rsid w:val="00CC7CF7"/>
    <w:rsid w:val="00CC7E04"/>
    <w:rsid w:val="00CC7EB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10D3"/>
    <w:rsid w:val="00D316D7"/>
    <w:rsid w:val="00D31840"/>
    <w:rsid w:val="00D3199A"/>
    <w:rsid w:val="00D31D59"/>
    <w:rsid w:val="00D32511"/>
    <w:rsid w:val="00D33F6C"/>
    <w:rsid w:val="00D33FC8"/>
    <w:rsid w:val="00D3414C"/>
    <w:rsid w:val="00D344A0"/>
    <w:rsid w:val="00D3454E"/>
    <w:rsid w:val="00D34F15"/>
    <w:rsid w:val="00D352E6"/>
    <w:rsid w:val="00D353F7"/>
    <w:rsid w:val="00D35595"/>
    <w:rsid w:val="00D35C6A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5D6"/>
    <w:rsid w:val="00D558C2"/>
    <w:rsid w:val="00D55DC1"/>
    <w:rsid w:val="00D55DCA"/>
    <w:rsid w:val="00D56535"/>
    <w:rsid w:val="00D56BE2"/>
    <w:rsid w:val="00D57383"/>
    <w:rsid w:val="00D57A5B"/>
    <w:rsid w:val="00D61780"/>
    <w:rsid w:val="00D62F62"/>
    <w:rsid w:val="00D630AA"/>
    <w:rsid w:val="00D634E8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ADC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5E9"/>
    <w:rsid w:val="00E97BD1"/>
    <w:rsid w:val="00E97F39"/>
    <w:rsid w:val="00EA0215"/>
    <w:rsid w:val="00EA086B"/>
    <w:rsid w:val="00EA14E5"/>
    <w:rsid w:val="00EA20BE"/>
    <w:rsid w:val="00EA2F55"/>
    <w:rsid w:val="00EA3154"/>
    <w:rsid w:val="00EA35AE"/>
    <w:rsid w:val="00EA3FCA"/>
    <w:rsid w:val="00EA4071"/>
    <w:rsid w:val="00EA42EF"/>
    <w:rsid w:val="00EA4D76"/>
    <w:rsid w:val="00EA504D"/>
    <w:rsid w:val="00EA5134"/>
    <w:rsid w:val="00EA5DEB"/>
    <w:rsid w:val="00EA64E0"/>
    <w:rsid w:val="00EB01C3"/>
    <w:rsid w:val="00EB0788"/>
    <w:rsid w:val="00EB07E1"/>
    <w:rsid w:val="00EB0BD2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C83"/>
    <w:rsid w:val="00EC3D1E"/>
    <w:rsid w:val="00EC4159"/>
    <w:rsid w:val="00EC429C"/>
    <w:rsid w:val="00EC4544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3EF"/>
    <w:rsid w:val="00F0557C"/>
    <w:rsid w:val="00F05811"/>
    <w:rsid w:val="00F05A5C"/>
    <w:rsid w:val="00F05BFB"/>
    <w:rsid w:val="00F06DAA"/>
    <w:rsid w:val="00F07681"/>
    <w:rsid w:val="00F07918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798"/>
    <w:rsid w:val="00F61D7C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4C1"/>
    <w:rsid w:val="00F926CC"/>
    <w:rsid w:val="00F92CD8"/>
    <w:rsid w:val="00F92F64"/>
    <w:rsid w:val="00F92FE1"/>
    <w:rsid w:val="00F9316D"/>
    <w:rsid w:val="00F939C2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10FD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F7EB-94BF-4D73-A0B8-37F5320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4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14</cp:revision>
  <cp:lastPrinted>2025-12-13T11:53:00Z</cp:lastPrinted>
  <dcterms:created xsi:type="dcterms:W3CDTF">2024-08-30T21:24:00Z</dcterms:created>
  <dcterms:modified xsi:type="dcterms:W3CDTF">2025-12-25T10:50:00Z</dcterms:modified>
</cp:coreProperties>
</file>